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29" w:rsidRPr="00B54774" w:rsidRDefault="00FF2629" w:rsidP="00BB4484">
      <w:pPr>
        <w:spacing w:after="120"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B54774">
        <w:rPr>
          <w:rFonts w:ascii="Arial" w:hAnsi="Arial" w:cs="Arial"/>
          <w:b/>
          <w:color w:val="00B050"/>
          <w:sz w:val="32"/>
          <w:szCs w:val="32"/>
        </w:rPr>
        <w:t xml:space="preserve">Healthy Fenland </w:t>
      </w:r>
      <w:r w:rsidR="00E24AFA">
        <w:rPr>
          <w:rFonts w:ascii="Arial" w:hAnsi="Arial" w:cs="Arial"/>
          <w:b/>
          <w:color w:val="00B050"/>
          <w:sz w:val="32"/>
          <w:szCs w:val="32"/>
        </w:rPr>
        <w:t>Suggestions for Reporting on I</w:t>
      </w:r>
      <w:r w:rsidR="005C454E">
        <w:rPr>
          <w:rFonts w:ascii="Arial" w:hAnsi="Arial" w:cs="Arial"/>
          <w:b/>
          <w:color w:val="00B050"/>
          <w:sz w:val="32"/>
          <w:szCs w:val="32"/>
        </w:rPr>
        <w:t>ndicators</w:t>
      </w:r>
    </w:p>
    <w:p w:rsidR="00B54774" w:rsidRPr="00B54774" w:rsidRDefault="00B54774" w:rsidP="00BB4484">
      <w:pPr>
        <w:spacing w:after="12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767D12" w:rsidRDefault="00767D12" w:rsidP="00BB44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C454E" w:rsidRDefault="005C454E" w:rsidP="002D52B1">
      <w:pPr>
        <w:spacing w:after="12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5C454E" w:rsidRDefault="005C454E" w:rsidP="002D52B1">
      <w:pPr>
        <w:spacing w:after="12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E24AFA" w:rsidRPr="00872F88" w:rsidRDefault="00767D12" w:rsidP="00733A01">
      <w:pPr>
        <w:spacing w:after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72F88">
        <w:rPr>
          <w:rFonts w:ascii="Arial" w:hAnsi="Arial" w:cs="Arial"/>
          <w:b/>
          <w:color w:val="00B050"/>
          <w:sz w:val="24"/>
          <w:szCs w:val="24"/>
        </w:rPr>
        <w:t>Community groups or projects will need to report the impact o</w:t>
      </w:r>
      <w:r w:rsidR="00E24AFA" w:rsidRPr="00872F88">
        <w:rPr>
          <w:rFonts w:ascii="Arial" w:hAnsi="Arial" w:cs="Arial"/>
          <w:b/>
          <w:color w:val="00B050"/>
          <w:sz w:val="24"/>
          <w:szCs w:val="24"/>
        </w:rPr>
        <w:t>f their project by measuring some of the indicators listed be</w:t>
      </w:r>
      <w:r w:rsidR="00872F88" w:rsidRPr="00872F88">
        <w:rPr>
          <w:rFonts w:ascii="Arial" w:hAnsi="Arial" w:cs="Arial"/>
          <w:b/>
          <w:color w:val="00B050"/>
          <w:sz w:val="24"/>
          <w:szCs w:val="24"/>
        </w:rPr>
        <w:t>low in</w:t>
      </w:r>
      <w:r w:rsidR="00E24AFA" w:rsidRPr="00872F8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733A01">
        <w:rPr>
          <w:rFonts w:ascii="Arial" w:hAnsi="Arial" w:cs="Arial"/>
          <w:b/>
          <w:color w:val="1F497D" w:themeColor="text2"/>
          <w:sz w:val="24"/>
          <w:szCs w:val="24"/>
        </w:rPr>
        <w:t>B</w:t>
      </w:r>
      <w:r w:rsidR="00E24AFA" w:rsidRPr="00872F88">
        <w:rPr>
          <w:rFonts w:ascii="Arial" w:hAnsi="Arial" w:cs="Arial"/>
          <w:b/>
          <w:color w:val="1F497D" w:themeColor="text2"/>
          <w:sz w:val="24"/>
          <w:szCs w:val="24"/>
        </w:rPr>
        <w:t>lue</w:t>
      </w:r>
      <w:r w:rsidR="002D52B1" w:rsidRPr="00872F88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 w:rsidR="00872F88" w:rsidRPr="00872F88">
        <w:rPr>
          <w:rFonts w:ascii="Arial" w:hAnsi="Arial" w:cs="Arial"/>
          <w:b/>
          <w:color w:val="00B050"/>
          <w:sz w:val="24"/>
          <w:szCs w:val="24"/>
        </w:rPr>
        <w:t xml:space="preserve">Suggestions for reporting have been made in </w:t>
      </w:r>
      <w:r w:rsidR="00733A01">
        <w:rPr>
          <w:rFonts w:ascii="Arial" w:hAnsi="Arial" w:cs="Arial"/>
          <w:b/>
          <w:color w:val="FF0000"/>
          <w:sz w:val="24"/>
          <w:szCs w:val="24"/>
        </w:rPr>
        <w:t>R</w:t>
      </w:r>
      <w:r w:rsidR="00872F88" w:rsidRPr="00872F88">
        <w:rPr>
          <w:rFonts w:ascii="Arial" w:hAnsi="Arial" w:cs="Arial"/>
          <w:b/>
          <w:color w:val="FF0000"/>
          <w:sz w:val="24"/>
          <w:szCs w:val="24"/>
        </w:rPr>
        <w:t>ed</w:t>
      </w:r>
      <w:r w:rsidR="00872F88" w:rsidRPr="00872F88">
        <w:rPr>
          <w:rFonts w:ascii="Arial" w:hAnsi="Arial" w:cs="Arial"/>
          <w:b/>
          <w:color w:val="00B050"/>
          <w:sz w:val="24"/>
          <w:szCs w:val="24"/>
        </w:rPr>
        <w:t xml:space="preserve"> but we know your group/project may not fit with these. Please</w:t>
      </w:r>
      <w:r w:rsidR="00872F88">
        <w:rPr>
          <w:rFonts w:ascii="Arial" w:hAnsi="Arial" w:cs="Arial"/>
          <w:b/>
          <w:color w:val="00B050"/>
          <w:sz w:val="24"/>
          <w:szCs w:val="24"/>
        </w:rPr>
        <w:t>,</w:t>
      </w:r>
      <w:r w:rsidR="00872F88" w:rsidRPr="00872F88">
        <w:rPr>
          <w:rFonts w:ascii="Arial" w:hAnsi="Arial" w:cs="Arial"/>
          <w:b/>
          <w:color w:val="00B050"/>
          <w:sz w:val="24"/>
          <w:szCs w:val="24"/>
        </w:rPr>
        <w:t xml:space="preserve"> feel free to </w:t>
      </w:r>
      <w:r w:rsidR="00872F88">
        <w:rPr>
          <w:rFonts w:ascii="Arial" w:hAnsi="Arial" w:cs="Arial"/>
          <w:b/>
          <w:color w:val="00B050"/>
          <w:sz w:val="24"/>
          <w:szCs w:val="24"/>
        </w:rPr>
        <w:t>report on what</w:t>
      </w:r>
      <w:r w:rsidR="00733A01">
        <w:rPr>
          <w:rFonts w:ascii="Arial" w:hAnsi="Arial" w:cs="Arial"/>
          <w:b/>
          <w:color w:val="00B050"/>
          <w:sz w:val="24"/>
          <w:szCs w:val="24"/>
        </w:rPr>
        <w:t xml:space="preserve"> is relevant</w:t>
      </w:r>
      <w:r w:rsidR="00872F88">
        <w:rPr>
          <w:rFonts w:ascii="Arial" w:hAnsi="Arial" w:cs="Arial"/>
          <w:b/>
          <w:color w:val="00B050"/>
          <w:sz w:val="24"/>
          <w:szCs w:val="24"/>
        </w:rPr>
        <w:t xml:space="preserve"> to your </w:t>
      </w:r>
      <w:r w:rsidR="00733A01">
        <w:rPr>
          <w:rFonts w:ascii="Arial" w:hAnsi="Arial" w:cs="Arial"/>
          <w:b/>
          <w:color w:val="00B050"/>
          <w:sz w:val="24"/>
          <w:szCs w:val="24"/>
        </w:rPr>
        <w:t>group/project as what are listed below are only examples.</w:t>
      </w:r>
    </w:p>
    <w:p w:rsidR="00733A01" w:rsidRDefault="00733A01" w:rsidP="002D52B1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2D52B1" w:rsidRDefault="00E24AFA" w:rsidP="002D52B1">
      <w:pPr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b/>
          <w:color w:val="1F497D" w:themeColor="text2"/>
          <w:sz w:val="24"/>
          <w:szCs w:val="24"/>
        </w:rPr>
        <w:t>Groups will</w:t>
      </w:r>
      <w:r w:rsidR="002D52B1" w:rsidRPr="002A7D31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D2779E" w:rsidRPr="002A7D31">
        <w:rPr>
          <w:rFonts w:ascii="Arial" w:hAnsi="Arial" w:cs="Arial"/>
          <w:b/>
          <w:color w:val="1F497D" w:themeColor="text2"/>
          <w:sz w:val="24"/>
          <w:szCs w:val="24"/>
        </w:rPr>
        <w:t xml:space="preserve">need to report the impact of at least one and no more than three </w:t>
      </w:r>
      <w:r w:rsidR="002D52B1" w:rsidRPr="002A7D31">
        <w:rPr>
          <w:rFonts w:ascii="Arial" w:hAnsi="Arial" w:cs="Arial"/>
          <w:b/>
          <w:color w:val="1F497D" w:themeColor="text2"/>
          <w:sz w:val="24"/>
          <w:szCs w:val="24"/>
        </w:rPr>
        <w:t>of the following</w:t>
      </w:r>
      <w:r w:rsidR="002C7FB0">
        <w:rPr>
          <w:rFonts w:ascii="Arial" w:hAnsi="Arial" w:cs="Arial"/>
          <w:b/>
          <w:color w:val="1F497D" w:themeColor="text2"/>
          <w:sz w:val="24"/>
          <w:szCs w:val="24"/>
        </w:rPr>
        <w:t xml:space="preserve"> seven</w:t>
      </w:r>
      <w:bookmarkStart w:id="0" w:name="_GoBack"/>
      <w:bookmarkEnd w:id="0"/>
      <w:r w:rsidR="00872F88">
        <w:rPr>
          <w:rFonts w:ascii="Arial" w:hAnsi="Arial" w:cs="Arial"/>
          <w:b/>
          <w:color w:val="1F497D" w:themeColor="text2"/>
          <w:sz w:val="24"/>
          <w:szCs w:val="24"/>
        </w:rPr>
        <w:t xml:space="preserve"> indicators</w:t>
      </w:r>
      <w:r w:rsidR="002D52B1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733A01" w:rsidRPr="002D52B1" w:rsidRDefault="00733A01" w:rsidP="002D52B1">
      <w:pPr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E24AFA" w:rsidRPr="0094130A" w:rsidRDefault="00E24AFA" w:rsidP="00E24AFA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94130A">
        <w:rPr>
          <w:rFonts w:ascii="Arial" w:hAnsi="Arial" w:cs="Arial"/>
          <w:b/>
          <w:color w:val="1F497D" w:themeColor="text2"/>
          <w:sz w:val="24"/>
          <w:szCs w:val="24"/>
        </w:rPr>
        <w:t>N</w:t>
      </w:r>
      <w:r w:rsidR="00D2779E" w:rsidRPr="0094130A">
        <w:rPr>
          <w:rFonts w:ascii="Arial" w:hAnsi="Arial" w:cs="Arial"/>
          <w:b/>
          <w:color w:val="1F497D" w:themeColor="text2"/>
          <w:sz w:val="24"/>
          <w:szCs w:val="24"/>
        </w:rPr>
        <w:t>umber of activities promoting healthy lifestyles</w:t>
      </w:r>
    </w:p>
    <w:p w:rsidR="0094130A" w:rsidRPr="00872F88" w:rsidRDefault="0094130A" w:rsidP="0094130A">
      <w:pPr>
        <w:pStyle w:val="ListParagraph"/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872F88">
        <w:rPr>
          <w:rFonts w:ascii="Arial" w:hAnsi="Arial" w:cs="Arial"/>
          <w:color w:val="1F497D" w:themeColor="text2"/>
          <w:sz w:val="24"/>
          <w:szCs w:val="24"/>
        </w:rPr>
        <w:t>e.g.</w:t>
      </w:r>
      <w:r w:rsidR="00E24AFA" w:rsidRPr="00872F88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94130A" w:rsidRDefault="0094130A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Pr="0094130A">
        <w:rPr>
          <w:rFonts w:ascii="Arial" w:hAnsi="Arial" w:cs="Arial"/>
          <w:color w:val="FF0000"/>
          <w:sz w:val="24"/>
          <w:szCs w:val="24"/>
        </w:rPr>
        <w:t>eople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 xml:space="preserve"> doing things that make them more active</w:t>
      </w:r>
    </w:p>
    <w:p w:rsidR="0094130A" w:rsidRDefault="0094130A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</w:t>
      </w:r>
      <w:r w:rsidRPr="0094130A">
        <w:rPr>
          <w:rFonts w:ascii="Arial" w:hAnsi="Arial" w:cs="Arial"/>
          <w:color w:val="FF0000"/>
          <w:sz w:val="24"/>
          <w:szCs w:val="24"/>
        </w:rPr>
        <w:t>ecoming</w:t>
      </w:r>
      <w:r w:rsidR="00E24AFA" w:rsidRPr="0094130A">
        <w:rPr>
          <w:rFonts w:ascii="Arial" w:hAnsi="Arial" w:cs="Arial"/>
          <w:color w:val="FF0000"/>
          <w:sz w:val="24"/>
          <w:szCs w:val="24"/>
        </w:rPr>
        <w:t xml:space="preserve"> better informed about 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>eating more healthily</w:t>
      </w:r>
    </w:p>
    <w:p w:rsidR="0094130A" w:rsidRDefault="0094130A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>ak</w:t>
      </w:r>
      <w:r w:rsidR="00E24AFA" w:rsidRPr="0094130A">
        <w:rPr>
          <w:rFonts w:ascii="Arial" w:hAnsi="Arial" w:cs="Arial"/>
          <w:color w:val="FF0000"/>
          <w:sz w:val="24"/>
          <w:szCs w:val="24"/>
        </w:rPr>
        <w:t>ing part in things that improve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 xml:space="preserve"> mental health</w:t>
      </w:r>
    </w:p>
    <w:p w:rsidR="005C454E" w:rsidRPr="0094130A" w:rsidRDefault="0094130A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>oing th</w:t>
      </w:r>
      <w:r>
        <w:rPr>
          <w:rFonts w:ascii="Arial" w:hAnsi="Arial" w:cs="Arial"/>
          <w:color w:val="FF0000"/>
          <w:sz w:val="24"/>
          <w:szCs w:val="24"/>
        </w:rPr>
        <w:t>ings with others wh</w:t>
      </w:r>
      <w:r w:rsidR="002A7D31">
        <w:rPr>
          <w:rFonts w:ascii="Arial" w:hAnsi="Arial" w:cs="Arial"/>
          <w:color w:val="FF0000"/>
          <w:sz w:val="24"/>
          <w:szCs w:val="24"/>
        </w:rPr>
        <w:t>ich make</w:t>
      </w:r>
      <w:r>
        <w:rPr>
          <w:rFonts w:ascii="Arial" w:hAnsi="Arial" w:cs="Arial"/>
          <w:color w:val="FF0000"/>
          <w:sz w:val="24"/>
          <w:szCs w:val="24"/>
        </w:rPr>
        <w:t xml:space="preserve"> people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 xml:space="preserve"> less isolated</w:t>
      </w:r>
      <w:r w:rsidR="002A7D31">
        <w:rPr>
          <w:rFonts w:ascii="Arial" w:hAnsi="Arial" w:cs="Arial"/>
          <w:color w:val="FF0000"/>
          <w:sz w:val="24"/>
          <w:szCs w:val="24"/>
        </w:rPr>
        <w:t xml:space="preserve"> etc</w:t>
      </w:r>
    </w:p>
    <w:p w:rsidR="005C454E" w:rsidRPr="00D2779E" w:rsidRDefault="005C454E" w:rsidP="005C454E">
      <w:pPr>
        <w:pStyle w:val="ListParagraph"/>
        <w:spacing w:after="120" w:line="240" w:lineRule="auto"/>
        <w:ind w:left="1440"/>
        <w:rPr>
          <w:rFonts w:ascii="Arial" w:hAnsi="Arial" w:cs="Arial"/>
          <w:color w:val="1F497D" w:themeColor="text2"/>
          <w:sz w:val="24"/>
          <w:szCs w:val="24"/>
        </w:rPr>
      </w:pPr>
    </w:p>
    <w:p w:rsidR="0094130A" w:rsidRDefault="00767D12" w:rsidP="0094130A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94130A">
        <w:rPr>
          <w:rFonts w:ascii="Arial" w:hAnsi="Arial" w:cs="Arial"/>
          <w:b/>
          <w:color w:val="1F497D" w:themeColor="text2"/>
          <w:sz w:val="24"/>
          <w:szCs w:val="24"/>
        </w:rPr>
        <w:t>Number of people participating in activities promoting physical /mental health.</w:t>
      </w:r>
    </w:p>
    <w:p w:rsidR="002A7D31" w:rsidRPr="002A7D31" w:rsidRDefault="0094130A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872F88">
        <w:rPr>
          <w:rFonts w:ascii="Arial" w:hAnsi="Arial" w:cs="Arial"/>
          <w:color w:val="1F497D" w:themeColor="text2"/>
          <w:sz w:val="24"/>
          <w:szCs w:val="24"/>
        </w:rPr>
        <w:t>e.g</w:t>
      </w:r>
      <w:r w:rsidRPr="002A7D31">
        <w:rPr>
          <w:rFonts w:ascii="Arial" w:hAnsi="Arial" w:cs="Arial"/>
          <w:color w:val="1F497D" w:themeColor="text2"/>
          <w:sz w:val="24"/>
          <w:szCs w:val="24"/>
        </w:rPr>
        <w:t>.</w:t>
      </w:r>
      <w:r w:rsidR="005C454E" w:rsidRPr="002A7D3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4130A" w:rsidRDefault="002A7D31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>alking, play</w:t>
      </w:r>
      <w:r w:rsidR="0094130A">
        <w:rPr>
          <w:rFonts w:ascii="Arial" w:hAnsi="Arial" w:cs="Arial"/>
          <w:color w:val="FF0000"/>
          <w:sz w:val="24"/>
          <w:szCs w:val="24"/>
        </w:rPr>
        <w:t>ing a sport, gardening, dog walking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>, going on trips</w:t>
      </w:r>
      <w:r w:rsidR="0094130A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4130A" w:rsidRDefault="0094130A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2A7D31">
        <w:rPr>
          <w:rFonts w:ascii="Arial" w:hAnsi="Arial" w:cs="Arial"/>
          <w:color w:val="FF0000"/>
          <w:sz w:val="24"/>
          <w:szCs w:val="24"/>
        </w:rPr>
        <w:t>eople having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 xml:space="preserve"> more active mind</w:t>
      </w:r>
      <w:r>
        <w:rPr>
          <w:rFonts w:ascii="Arial" w:hAnsi="Arial" w:cs="Arial"/>
          <w:color w:val="FF0000"/>
          <w:sz w:val="24"/>
          <w:szCs w:val="24"/>
        </w:rPr>
        <w:t>s through being creative such as</w:t>
      </w:r>
      <w:r w:rsidR="002A7D31">
        <w:rPr>
          <w:rFonts w:ascii="Arial" w:hAnsi="Arial" w:cs="Arial"/>
          <w:color w:val="FF0000"/>
          <w:sz w:val="24"/>
          <w:szCs w:val="24"/>
        </w:rPr>
        <w:t xml:space="preserve"> participating in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 xml:space="preserve"> art, creative writing, photography or attending a reading group</w:t>
      </w:r>
    </w:p>
    <w:p w:rsidR="0094130A" w:rsidRDefault="008F6207" w:rsidP="0094130A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94130A">
        <w:rPr>
          <w:rFonts w:ascii="Arial" w:hAnsi="Arial" w:cs="Arial"/>
          <w:color w:val="FF0000"/>
          <w:sz w:val="24"/>
          <w:szCs w:val="24"/>
        </w:rPr>
        <w:t>People</w:t>
      </w:r>
      <w:r w:rsidR="005C454E" w:rsidRPr="0094130A">
        <w:rPr>
          <w:rFonts w:ascii="Arial" w:hAnsi="Arial" w:cs="Arial"/>
          <w:color w:val="FF0000"/>
          <w:sz w:val="24"/>
          <w:szCs w:val="24"/>
        </w:rPr>
        <w:t xml:space="preserve"> are avoiding the effects of depression by being more active </w:t>
      </w:r>
      <w:r w:rsidRPr="0094130A">
        <w:rPr>
          <w:rFonts w:ascii="Arial" w:hAnsi="Arial" w:cs="Arial"/>
          <w:color w:val="FF0000"/>
          <w:sz w:val="24"/>
          <w:szCs w:val="24"/>
        </w:rPr>
        <w:t>(as above)</w:t>
      </w:r>
    </w:p>
    <w:p w:rsidR="008F6207" w:rsidRPr="0094130A" w:rsidRDefault="008F6207" w:rsidP="0094130A">
      <w:pPr>
        <w:pStyle w:val="ListParagraph"/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94130A">
        <w:rPr>
          <w:rFonts w:ascii="Arial" w:hAnsi="Arial" w:cs="Arial"/>
          <w:color w:val="FF0000"/>
          <w:sz w:val="24"/>
          <w:szCs w:val="24"/>
        </w:rPr>
        <w:t xml:space="preserve">People will be less isolated or </w:t>
      </w:r>
      <w:r w:rsidR="00F553B6" w:rsidRPr="0094130A">
        <w:rPr>
          <w:rFonts w:ascii="Arial" w:hAnsi="Arial" w:cs="Arial"/>
          <w:color w:val="FF0000"/>
          <w:sz w:val="24"/>
          <w:szCs w:val="24"/>
        </w:rPr>
        <w:t>less depressed by going on trips or doing things with others</w:t>
      </w:r>
      <w:r w:rsidR="002A7D31">
        <w:rPr>
          <w:rFonts w:ascii="Arial" w:hAnsi="Arial" w:cs="Arial"/>
          <w:color w:val="FF0000"/>
          <w:sz w:val="24"/>
          <w:szCs w:val="24"/>
        </w:rPr>
        <w:t xml:space="preserve"> etc.</w:t>
      </w:r>
    </w:p>
    <w:p w:rsidR="00F553B6" w:rsidRPr="00964CD9" w:rsidRDefault="00F553B6" w:rsidP="00F553B6">
      <w:pPr>
        <w:pStyle w:val="ListParagraph"/>
        <w:spacing w:after="120" w:line="240" w:lineRule="auto"/>
        <w:ind w:left="1440"/>
        <w:rPr>
          <w:rFonts w:ascii="Arial" w:hAnsi="Arial" w:cs="Arial"/>
          <w:color w:val="1F497D" w:themeColor="text2"/>
          <w:sz w:val="24"/>
          <w:szCs w:val="24"/>
        </w:rPr>
      </w:pPr>
    </w:p>
    <w:p w:rsidR="00767D12" w:rsidRPr="002A7D31" w:rsidRDefault="00767D12" w:rsidP="002D52B1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b/>
          <w:color w:val="1F497D" w:themeColor="text2"/>
          <w:sz w:val="24"/>
          <w:szCs w:val="24"/>
        </w:rPr>
        <w:t>Number of people reporting improved physical / mental / emotional health.</w:t>
      </w:r>
    </w:p>
    <w:p w:rsidR="002A7D31" w:rsidRPr="002A7D31" w:rsidRDefault="002A7D31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872F88">
        <w:rPr>
          <w:rFonts w:ascii="Arial" w:hAnsi="Arial" w:cs="Arial"/>
          <w:color w:val="1F497D" w:themeColor="text2"/>
          <w:sz w:val="24"/>
          <w:szCs w:val="24"/>
        </w:rPr>
        <w:t>e.g</w:t>
      </w:r>
      <w:r w:rsidRPr="002A7D31">
        <w:rPr>
          <w:rFonts w:ascii="Arial" w:hAnsi="Arial" w:cs="Arial"/>
          <w:color w:val="FF0000"/>
          <w:sz w:val="24"/>
          <w:szCs w:val="24"/>
        </w:rPr>
        <w:t>.</w:t>
      </w:r>
    </w:p>
    <w:p w:rsidR="002A7D31" w:rsidRDefault="00987030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In a questionnaire</w:t>
      </w:r>
    </w:p>
    <w:p w:rsidR="002A7D31" w:rsidRDefault="002A7D31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</w:t>
      </w:r>
      <w:r w:rsidR="00987030" w:rsidRPr="002A7D31">
        <w:rPr>
          <w:rFonts w:ascii="Arial" w:hAnsi="Arial" w:cs="Arial"/>
          <w:color w:val="FF0000"/>
          <w:sz w:val="24"/>
          <w:szCs w:val="24"/>
        </w:rPr>
        <w:t xml:space="preserve"> survey</w:t>
      </w:r>
    </w:p>
    <w:p w:rsidR="002A7D31" w:rsidRDefault="002A7D31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</w:t>
      </w:r>
      <w:r w:rsidR="00987030" w:rsidRPr="002A7D31">
        <w:rPr>
          <w:rFonts w:ascii="Arial" w:hAnsi="Arial" w:cs="Arial"/>
          <w:color w:val="FF0000"/>
          <w:sz w:val="24"/>
          <w:szCs w:val="24"/>
        </w:rPr>
        <w:t>ne to one feed back</w:t>
      </w:r>
    </w:p>
    <w:p w:rsidR="002A7D31" w:rsidRDefault="00987030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In an event evaluation</w:t>
      </w:r>
    </w:p>
    <w:p w:rsidR="00987030" w:rsidRPr="002A7D31" w:rsidRDefault="00987030" w:rsidP="002A7D31">
      <w:pPr>
        <w:pStyle w:val="ListParagraph"/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Through a case study</w:t>
      </w:r>
    </w:p>
    <w:p w:rsidR="00987030" w:rsidRPr="00964CD9" w:rsidRDefault="00987030" w:rsidP="00987030">
      <w:pPr>
        <w:pStyle w:val="ListParagraph"/>
        <w:spacing w:after="120" w:line="240" w:lineRule="auto"/>
        <w:ind w:left="1440"/>
        <w:rPr>
          <w:rFonts w:ascii="Arial" w:hAnsi="Arial" w:cs="Arial"/>
          <w:color w:val="1F497D" w:themeColor="text2"/>
          <w:sz w:val="24"/>
          <w:szCs w:val="24"/>
        </w:rPr>
      </w:pPr>
    </w:p>
    <w:p w:rsidR="00767D12" w:rsidRDefault="00767D12" w:rsidP="002D52B1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b/>
          <w:color w:val="1F497D" w:themeColor="text2"/>
          <w:sz w:val="24"/>
          <w:szCs w:val="24"/>
        </w:rPr>
        <w:t>Number of people who gain new skills as part of the project</w:t>
      </w:r>
    </w:p>
    <w:p w:rsidR="002A7D31" w:rsidRPr="00872F88" w:rsidRDefault="002A7D31" w:rsidP="002A7D31">
      <w:pPr>
        <w:pStyle w:val="ListParagraph"/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872F88">
        <w:rPr>
          <w:rFonts w:ascii="Arial" w:hAnsi="Arial" w:cs="Arial"/>
          <w:b/>
          <w:color w:val="1F497D" w:themeColor="text2"/>
          <w:sz w:val="24"/>
          <w:szCs w:val="24"/>
        </w:rPr>
        <w:t>e.g.</w:t>
      </w:r>
    </w:p>
    <w:p w:rsidR="002A7D31" w:rsidRDefault="00987030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Doing something new</w:t>
      </w:r>
    </w:p>
    <w:p w:rsidR="002A7D31" w:rsidRDefault="00987030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Doing something better</w:t>
      </w:r>
    </w:p>
    <w:p w:rsidR="002A7D31" w:rsidRDefault="002A7D31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mproved</w:t>
      </w:r>
      <w:r w:rsidR="00987030" w:rsidRPr="002A7D31">
        <w:rPr>
          <w:rFonts w:ascii="Arial" w:hAnsi="Arial" w:cs="Arial"/>
          <w:color w:val="FF0000"/>
          <w:sz w:val="24"/>
          <w:szCs w:val="24"/>
        </w:rPr>
        <w:t xml:space="preserve"> confidence</w:t>
      </w:r>
    </w:p>
    <w:p w:rsidR="00987030" w:rsidRDefault="00F13D0E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Improving people’s opportunities</w:t>
      </w:r>
    </w:p>
    <w:p w:rsidR="00733A01" w:rsidRDefault="00733A01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:rsidR="00733A01" w:rsidRPr="002A7D31" w:rsidRDefault="00733A01" w:rsidP="002A7D31">
      <w:pPr>
        <w:pStyle w:val="ListParagraph"/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13D0E" w:rsidRPr="00964CD9" w:rsidRDefault="00F13D0E" w:rsidP="002A7D31">
      <w:pPr>
        <w:pStyle w:val="ListParagraph"/>
        <w:spacing w:after="120" w:line="240" w:lineRule="auto"/>
        <w:ind w:left="1440"/>
        <w:rPr>
          <w:rFonts w:ascii="Arial" w:hAnsi="Arial" w:cs="Arial"/>
          <w:color w:val="1F497D" w:themeColor="text2"/>
          <w:sz w:val="24"/>
          <w:szCs w:val="24"/>
        </w:rPr>
      </w:pPr>
    </w:p>
    <w:p w:rsidR="00767D12" w:rsidRDefault="00767D12" w:rsidP="002D52B1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b/>
          <w:color w:val="1F497D" w:themeColor="text2"/>
          <w:sz w:val="24"/>
          <w:szCs w:val="24"/>
        </w:rPr>
        <w:t>Number of new volunteer opportunities as a result of the project</w:t>
      </w:r>
    </w:p>
    <w:p w:rsidR="002A7D31" w:rsidRPr="00733A01" w:rsidRDefault="002A7D31" w:rsidP="002A7D31">
      <w:pPr>
        <w:pStyle w:val="ListParagraph"/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733A01">
        <w:rPr>
          <w:rFonts w:ascii="Arial" w:hAnsi="Arial" w:cs="Arial"/>
          <w:color w:val="1F497D" w:themeColor="text2"/>
          <w:sz w:val="24"/>
          <w:szCs w:val="24"/>
        </w:rPr>
        <w:t>e.g.</w:t>
      </w:r>
    </w:p>
    <w:p w:rsidR="002A7D31" w:rsidRDefault="00F13D0E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Gaining new volunteers</w:t>
      </w:r>
    </w:p>
    <w:p w:rsidR="00F13D0E" w:rsidRPr="002A7D31" w:rsidRDefault="002A7D31" w:rsidP="002A7D31">
      <w:pPr>
        <w:pStyle w:val="ListParagraph"/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xisting volunteers undertaking a</w:t>
      </w:r>
      <w:r w:rsidR="00F13D0E" w:rsidRPr="002A7D31">
        <w:rPr>
          <w:rFonts w:ascii="Arial" w:hAnsi="Arial" w:cs="Arial"/>
          <w:color w:val="FF0000"/>
          <w:sz w:val="24"/>
          <w:szCs w:val="24"/>
        </w:rPr>
        <w:t xml:space="preserve"> new role or working with different people</w:t>
      </w:r>
    </w:p>
    <w:p w:rsidR="00F13D0E" w:rsidRPr="002A7D31" w:rsidRDefault="00F13D0E" w:rsidP="002A7D31">
      <w:pPr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2A7D31" w:rsidRDefault="00767D12" w:rsidP="002A7D31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b/>
          <w:color w:val="1F497D" w:themeColor="text2"/>
          <w:sz w:val="24"/>
          <w:szCs w:val="24"/>
        </w:rPr>
        <w:t>Number of people who participated in community activities as a result of the project</w:t>
      </w:r>
      <w:r w:rsidR="002A7D31"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2A7D31" w:rsidRPr="00872F88" w:rsidRDefault="002A7D31" w:rsidP="002A7D31">
      <w:pPr>
        <w:pStyle w:val="ListParagraph"/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872F88">
        <w:rPr>
          <w:rFonts w:ascii="Arial" w:hAnsi="Arial" w:cs="Arial"/>
          <w:color w:val="1F497D" w:themeColor="text2"/>
          <w:sz w:val="24"/>
          <w:szCs w:val="24"/>
        </w:rPr>
        <w:t>e.g</w:t>
      </w:r>
    </w:p>
    <w:p w:rsidR="002A7D31" w:rsidRDefault="00F13D0E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Attended your event</w:t>
      </w:r>
    </w:p>
    <w:p w:rsidR="002A7D31" w:rsidRDefault="00F13D0E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People attending other activities as a result of attending your event</w:t>
      </w:r>
    </w:p>
    <w:p w:rsidR="002A7D31" w:rsidRDefault="000A5E05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People refer</w:t>
      </w:r>
      <w:r w:rsidR="002A7D31">
        <w:rPr>
          <w:rFonts w:ascii="Arial" w:hAnsi="Arial" w:cs="Arial"/>
          <w:color w:val="FF0000"/>
          <w:sz w:val="24"/>
          <w:szCs w:val="24"/>
        </w:rPr>
        <w:t>red to another group or activity</w:t>
      </w:r>
    </w:p>
    <w:p w:rsidR="000A5E05" w:rsidRDefault="000A5E05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People received information about other groups or activities</w:t>
      </w:r>
    </w:p>
    <w:p w:rsidR="002A7D31" w:rsidRPr="002A7D31" w:rsidRDefault="002A7D31" w:rsidP="002A7D31">
      <w:pPr>
        <w:pStyle w:val="ListParagraph"/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2A7D31" w:rsidRDefault="00767D12" w:rsidP="002A7D31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b/>
          <w:color w:val="1F497D" w:themeColor="text2"/>
          <w:sz w:val="24"/>
          <w:szCs w:val="24"/>
        </w:rPr>
        <w:t>Number of people accessing support services as a result of the project</w:t>
      </w:r>
      <w:r w:rsidR="002A7D31"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2A7D31" w:rsidRPr="00872F88" w:rsidRDefault="002A7D31" w:rsidP="002A7D31">
      <w:pPr>
        <w:pStyle w:val="ListParagraph"/>
        <w:spacing w:after="12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872F88">
        <w:rPr>
          <w:rFonts w:ascii="Arial" w:hAnsi="Arial" w:cs="Arial"/>
          <w:color w:val="1F497D" w:themeColor="text2"/>
          <w:sz w:val="24"/>
          <w:szCs w:val="24"/>
        </w:rPr>
        <w:t>e.g</w:t>
      </w:r>
      <w:r w:rsidR="00872F88" w:rsidRPr="00872F88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2A7D31" w:rsidRDefault="000A5E05" w:rsidP="002A7D31">
      <w:pPr>
        <w:pStyle w:val="ListParagraph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People referred to another group or activity</w:t>
      </w:r>
    </w:p>
    <w:p w:rsidR="000A5E05" w:rsidRPr="002A7D31" w:rsidRDefault="000A5E05" w:rsidP="002A7D31">
      <w:pPr>
        <w:pStyle w:val="ListParagraph"/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2A7D31">
        <w:rPr>
          <w:rFonts w:ascii="Arial" w:hAnsi="Arial" w:cs="Arial"/>
          <w:color w:val="FF0000"/>
          <w:sz w:val="24"/>
          <w:szCs w:val="24"/>
        </w:rPr>
        <w:t>People received information about other groups or activities</w:t>
      </w:r>
    </w:p>
    <w:p w:rsidR="000A5E05" w:rsidRPr="00733A01" w:rsidRDefault="000A5E05" w:rsidP="00733A01">
      <w:pPr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:rsidR="00BB4484" w:rsidRDefault="00BB4484" w:rsidP="00BB44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87030" w:rsidRDefault="00987030" w:rsidP="00BB44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87030" w:rsidRDefault="00987030" w:rsidP="00BB44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87030" w:rsidRDefault="00987030" w:rsidP="00BB44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87030" w:rsidRDefault="00987030" w:rsidP="00BB44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87030" w:rsidRDefault="00987030" w:rsidP="00BB4484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987030" w:rsidSect="00315524">
      <w:footerReference w:type="default" r:id="rId8"/>
      <w:headerReference w:type="first" r:id="rId9"/>
      <w:pgSz w:w="11906" w:h="16838"/>
      <w:pgMar w:top="780" w:right="1440" w:bottom="851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5D" w:rsidRDefault="0036115D" w:rsidP="00F21F06">
      <w:pPr>
        <w:spacing w:after="0" w:line="240" w:lineRule="auto"/>
      </w:pPr>
      <w:r>
        <w:separator/>
      </w:r>
    </w:p>
  </w:endnote>
  <w:endnote w:type="continuationSeparator" w:id="0">
    <w:p w:rsidR="0036115D" w:rsidRDefault="0036115D" w:rsidP="00F2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16" w:rsidRDefault="00B54774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6EC85043" wp14:editId="15BC1C0B">
          <wp:simplePos x="0" y="0"/>
          <wp:positionH relativeFrom="column">
            <wp:posOffset>-88900</wp:posOffset>
          </wp:positionH>
          <wp:positionV relativeFrom="paragraph">
            <wp:posOffset>-833755</wp:posOffset>
          </wp:positionV>
          <wp:extent cx="1844675" cy="669925"/>
          <wp:effectExtent l="0" t="0" r="3175" b="0"/>
          <wp:wrapNone/>
          <wp:docPr id="1" name="Picture 1" descr="CCVS logo dec 12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VS logo dec 12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91E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C8C95A7" wp14:editId="685628B1">
          <wp:simplePos x="0" y="0"/>
          <wp:positionH relativeFrom="column">
            <wp:posOffset>2121535</wp:posOffset>
          </wp:positionH>
          <wp:positionV relativeFrom="paragraph">
            <wp:posOffset>-711835</wp:posOffset>
          </wp:positionV>
          <wp:extent cx="1524000" cy="558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91E"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3360" behindDoc="0" locked="0" layoutInCell="1" allowOverlap="1" wp14:anchorId="4C640643" wp14:editId="34510AC3">
          <wp:simplePos x="0" y="0"/>
          <wp:positionH relativeFrom="column">
            <wp:posOffset>3910330</wp:posOffset>
          </wp:positionH>
          <wp:positionV relativeFrom="paragraph">
            <wp:posOffset>-714375</wp:posOffset>
          </wp:positionV>
          <wp:extent cx="1183005" cy="524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91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416AD30" wp14:editId="14FED5D1">
          <wp:simplePos x="0" y="0"/>
          <wp:positionH relativeFrom="column">
            <wp:posOffset>5364480</wp:posOffset>
          </wp:positionH>
          <wp:positionV relativeFrom="paragraph">
            <wp:posOffset>-838835</wp:posOffset>
          </wp:positionV>
          <wp:extent cx="660400" cy="793750"/>
          <wp:effectExtent l="0" t="0" r="6350" b="6350"/>
          <wp:wrapTight wrapText="bothSides">
            <wp:wrapPolygon edited="0">
              <wp:start x="0" y="0"/>
              <wp:lineTo x="0" y="21254"/>
              <wp:lineTo x="21185" y="21254"/>
              <wp:lineTo x="2118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-logomain-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91E">
      <w:t>Cambridge Council for Voluntary Service</w:t>
    </w:r>
  </w:p>
  <w:p w:rsidR="007E091E" w:rsidRDefault="007E091E">
    <w:pPr>
      <w:pStyle w:val="Footer"/>
    </w:pPr>
    <w:r>
      <w:t xml:space="preserve">Registered Charity No. 1074947 </w:t>
    </w:r>
    <w:r>
      <w:tab/>
      <w:t xml:space="preserve">        Company Limited by Guarantee No. 3731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5D" w:rsidRDefault="0036115D" w:rsidP="00F21F06">
      <w:pPr>
        <w:spacing w:after="0" w:line="240" w:lineRule="auto"/>
      </w:pPr>
      <w:r>
        <w:separator/>
      </w:r>
    </w:p>
  </w:footnote>
  <w:footnote w:type="continuationSeparator" w:id="0">
    <w:p w:rsidR="0036115D" w:rsidRDefault="0036115D" w:rsidP="00F2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24" w:rsidRDefault="003155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F5D826E" wp14:editId="11615EBA">
          <wp:simplePos x="0" y="0"/>
          <wp:positionH relativeFrom="column">
            <wp:posOffset>3644900</wp:posOffset>
          </wp:positionH>
          <wp:positionV relativeFrom="paragraph">
            <wp:posOffset>-55880</wp:posOffset>
          </wp:positionV>
          <wp:extent cx="2442044" cy="1371600"/>
          <wp:effectExtent l="0" t="0" r="0" b="0"/>
          <wp:wrapTight wrapText="bothSides">
            <wp:wrapPolygon edited="0">
              <wp:start x="0" y="0"/>
              <wp:lineTo x="0" y="21300"/>
              <wp:lineTo x="21403" y="21300"/>
              <wp:lineTo x="21403" y="0"/>
              <wp:lineTo x="0" y="0"/>
            </wp:wrapPolygon>
          </wp:wrapTight>
          <wp:docPr id="3" name="Picture 3" descr="Health Fen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 Fen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044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42B8"/>
    <w:multiLevelType w:val="hybridMultilevel"/>
    <w:tmpl w:val="BE90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7D9C"/>
    <w:multiLevelType w:val="hybridMultilevel"/>
    <w:tmpl w:val="82465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559"/>
    <w:multiLevelType w:val="hybridMultilevel"/>
    <w:tmpl w:val="9B5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E79EA"/>
    <w:multiLevelType w:val="hybridMultilevel"/>
    <w:tmpl w:val="AB22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2A82"/>
    <w:multiLevelType w:val="hybridMultilevel"/>
    <w:tmpl w:val="C888C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0711"/>
    <w:multiLevelType w:val="hybridMultilevel"/>
    <w:tmpl w:val="6AEC7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280A"/>
    <w:multiLevelType w:val="hybridMultilevel"/>
    <w:tmpl w:val="1FB26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06"/>
    <w:rsid w:val="00030885"/>
    <w:rsid w:val="000A5E05"/>
    <w:rsid w:val="000D594B"/>
    <w:rsid w:val="00175950"/>
    <w:rsid w:val="0025081B"/>
    <w:rsid w:val="002A7D31"/>
    <w:rsid w:val="002C7FB0"/>
    <w:rsid w:val="002D52B1"/>
    <w:rsid w:val="00311490"/>
    <w:rsid w:val="00315524"/>
    <w:rsid w:val="0036115D"/>
    <w:rsid w:val="003F43B6"/>
    <w:rsid w:val="00490695"/>
    <w:rsid w:val="004C2EED"/>
    <w:rsid w:val="00505E8D"/>
    <w:rsid w:val="0054529C"/>
    <w:rsid w:val="0055240E"/>
    <w:rsid w:val="00562E6F"/>
    <w:rsid w:val="005C454E"/>
    <w:rsid w:val="006333FC"/>
    <w:rsid w:val="00733A01"/>
    <w:rsid w:val="00735384"/>
    <w:rsid w:val="007557BD"/>
    <w:rsid w:val="00767D12"/>
    <w:rsid w:val="0079315F"/>
    <w:rsid w:val="007C54C5"/>
    <w:rsid w:val="007E091E"/>
    <w:rsid w:val="00833306"/>
    <w:rsid w:val="00872F88"/>
    <w:rsid w:val="008A2C8B"/>
    <w:rsid w:val="008F6207"/>
    <w:rsid w:val="0094130A"/>
    <w:rsid w:val="00964CD9"/>
    <w:rsid w:val="00987030"/>
    <w:rsid w:val="00A83BD4"/>
    <w:rsid w:val="00B54774"/>
    <w:rsid w:val="00BB4484"/>
    <w:rsid w:val="00C0328C"/>
    <w:rsid w:val="00D2779E"/>
    <w:rsid w:val="00E24AFA"/>
    <w:rsid w:val="00EE42E8"/>
    <w:rsid w:val="00F13D0E"/>
    <w:rsid w:val="00F21F06"/>
    <w:rsid w:val="00F36986"/>
    <w:rsid w:val="00F553B6"/>
    <w:rsid w:val="00FC1816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19AD"/>
  <w15:docId w15:val="{D3FACEC9-C7D3-430E-96C5-C3F117C5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06"/>
  </w:style>
  <w:style w:type="paragraph" w:styleId="Footer">
    <w:name w:val="footer"/>
    <w:basedOn w:val="Normal"/>
    <w:link w:val="FooterChar"/>
    <w:uiPriority w:val="99"/>
    <w:unhideWhenUsed/>
    <w:rsid w:val="00F21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06"/>
  </w:style>
  <w:style w:type="paragraph" w:styleId="BalloonText">
    <w:name w:val="Balloon Text"/>
    <w:basedOn w:val="Normal"/>
    <w:link w:val="BalloonTextChar"/>
    <w:uiPriority w:val="99"/>
    <w:semiHidden/>
    <w:unhideWhenUsed/>
    <w:rsid w:val="00F2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9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698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36986"/>
  </w:style>
  <w:style w:type="character" w:styleId="Strong">
    <w:name w:val="Strong"/>
    <w:basedOn w:val="DefaultParagraphFont"/>
    <w:uiPriority w:val="22"/>
    <w:qFormat/>
    <w:rsid w:val="00F369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4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1B22-B62A-41FB-8015-B8272F24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 Turner</cp:lastModifiedBy>
  <cp:revision>2</cp:revision>
  <cp:lastPrinted>2016-09-09T13:48:00Z</cp:lastPrinted>
  <dcterms:created xsi:type="dcterms:W3CDTF">2016-09-26T13:00:00Z</dcterms:created>
  <dcterms:modified xsi:type="dcterms:W3CDTF">2016-09-26T13:00:00Z</dcterms:modified>
</cp:coreProperties>
</file>